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J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80, Banská Bystrica</w:t>
            </w:r>
          </w:p>
        </w:tc>
      </w:tr>
      <w:tr w:rsidR="004534D4" w:rsidRPr="003E7910" w:rsidTr="008218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218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94611          DIČ:  2024053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218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18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218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18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18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218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218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18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218D1" w:rsidP="00821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218D1" w:rsidP="00821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218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18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218D1" w:rsidP="00821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218D1" w:rsidP="00821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218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218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218D1" w:rsidP="008218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218D1" w:rsidP="00821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18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Art.Anna Hrubovč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218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1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1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1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1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1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1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218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218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218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3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218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92</w:t>
            </w:r>
          </w:p>
        </w:tc>
        <w:tc>
          <w:tcPr>
            <w:tcW w:w="2405" w:type="dxa"/>
            <w:vAlign w:val="center"/>
          </w:tcPr>
          <w:p w:rsidR="0003344F" w:rsidRPr="003F477D" w:rsidRDefault="008218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18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218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218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218D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218D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218D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4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18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18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8218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18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18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18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18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18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18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218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5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3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63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458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85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AF4">
              <w:rPr>
                <w:szCs w:val="22"/>
              </w:rPr>
              <w:t>4586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45" w:rsidRDefault="00896F45" w:rsidP="00107589">
      <w:pPr>
        <w:spacing w:after="0" w:line="240" w:lineRule="auto"/>
      </w:pPr>
      <w:r>
        <w:separator/>
      </w:r>
    </w:p>
  </w:endnote>
  <w:endnote w:type="continuationSeparator" w:id="1">
    <w:p w:rsidR="00896F45" w:rsidRDefault="00896F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D1" w:rsidRPr="00981468" w:rsidRDefault="008218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E2AF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45" w:rsidRDefault="00896F45" w:rsidP="00107589">
      <w:pPr>
        <w:spacing w:after="0" w:line="240" w:lineRule="auto"/>
      </w:pPr>
      <w:r>
        <w:separator/>
      </w:r>
    </w:p>
  </w:footnote>
  <w:footnote w:type="continuationSeparator" w:id="1">
    <w:p w:rsidR="00896F45" w:rsidRDefault="00896F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218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18D1" w:rsidRPr="003F477D" w:rsidRDefault="008218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18D1" w:rsidRPr="003F477D" w:rsidRDefault="008218D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3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218D1" w:rsidRPr="004268D2" w:rsidRDefault="008218D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D1" w:rsidRPr="004268D2" w:rsidRDefault="008218D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79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8D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6F4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AF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3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2-03-31T07:59:00Z</dcterms:created>
  <dcterms:modified xsi:type="dcterms:W3CDTF">2022-03-31T07:59:00Z</dcterms:modified>
</cp:coreProperties>
</file>